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"/>
        <w:gridCol w:w="1841"/>
        <w:gridCol w:w="6936"/>
        <w:gridCol w:w="692"/>
      </w:tblGrid>
      <w:tr w:rsidR="00A5484C" w:rsidRPr="00522B6C" w14:paraId="564FE46F" w14:textId="77777777" w:rsidTr="00EC11AE">
        <w:trPr>
          <w:trHeight w:val="737"/>
        </w:trPr>
        <w:tc>
          <w:tcPr>
            <w:tcW w:w="989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000F19" w14:textId="0AA4363F" w:rsidR="00A5484C" w:rsidRPr="00522B6C" w:rsidRDefault="00486255" w:rsidP="00486255">
            <w:pPr>
              <w:spacing w:before="240"/>
              <w:jc w:val="center"/>
              <w:rPr>
                <w:rFonts w:ascii="ＭＳ 明朝" w:eastAsia="ＭＳ 明朝" w:hAnsi="ＭＳ 明朝"/>
                <w:sz w:val="22"/>
              </w:rPr>
            </w:pPr>
            <w:r w:rsidRPr="00466A80">
              <w:rPr>
                <w:rFonts w:ascii="ＭＳ 明朝" w:eastAsia="ＭＳ 明朝" w:hAnsi="ＭＳ 明朝" w:hint="eastAsia"/>
                <w:spacing w:val="46"/>
                <w:kern w:val="0"/>
                <w:sz w:val="32"/>
                <w:szCs w:val="32"/>
                <w:fitText w:val="3612" w:id="-1823323392"/>
              </w:rPr>
              <w:t>完了検査結果通知</w:t>
            </w:r>
            <w:r w:rsidRPr="00466A80">
              <w:rPr>
                <w:rFonts w:ascii="ＭＳ 明朝" w:eastAsia="ＭＳ 明朝" w:hAnsi="ＭＳ 明朝" w:hint="eastAsia"/>
                <w:spacing w:val="-2"/>
                <w:kern w:val="0"/>
                <w:sz w:val="32"/>
                <w:szCs w:val="32"/>
                <w:fitText w:val="3612" w:id="-1823323392"/>
              </w:rPr>
              <w:t>書</w:t>
            </w:r>
          </w:p>
        </w:tc>
      </w:tr>
      <w:tr w:rsidR="00A5484C" w:rsidRPr="00522B6C" w14:paraId="201C5FC1" w14:textId="77777777" w:rsidTr="00EC11AE">
        <w:trPr>
          <w:trHeight w:val="567"/>
        </w:trPr>
        <w:tc>
          <w:tcPr>
            <w:tcW w:w="989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C657A0" w14:textId="2AD5287A" w:rsidR="00A5484C" w:rsidRPr="00522B6C" w:rsidRDefault="00A5484C" w:rsidP="00D114EA">
            <w:pPr>
              <w:ind w:firstLineChars="3537" w:firstLine="710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　年　　月　　日</w:t>
            </w:r>
          </w:p>
        </w:tc>
      </w:tr>
      <w:tr w:rsidR="00A5484C" w:rsidRPr="00522B6C" w14:paraId="54074E94" w14:textId="77777777" w:rsidTr="001D52B8">
        <w:trPr>
          <w:trHeight w:val="270"/>
        </w:trPr>
        <w:tc>
          <w:tcPr>
            <w:tcW w:w="989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A21B8A" w14:textId="146A67DF" w:rsidR="00A5484C" w:rsidRPr="00522B6C" w:rsidRDefault="001D52B8" w:rsidP="001D52B8">
            <w:pPr>
              <w:rPr>
                <w:rFonts w:ascii="ＭＳ 明朝" w:eastAsia="ＭＳ 明朝" w:hAnsi="ＭＳ 明朝"/>
                <w:sz w:val="22"/>
              </w:rPr>
            </w:pPr>
            <w:bookmarkStart w:id="0" w:name="_Hlk66260255"/>
            <w:r>
              <w:rPr>
                <w:rFonts w:ascii="ＭＳ 明朝" w:eastAsia="ＭＳ 明朝" w:hAnsi="ＭＳ 明朝" w:hint="eastAsia"/>
                <w:sz w:val="22"/>
              </w:rPr>
              <w:t>（受注者）</w:t>
            </w:r>
          </w:p>
        </w:tc>
      </w:tr>
      <w:tr w:rsidR="001D52B8" w:rsidRPr="00522B6C" w14:paraId="0CA9E937" w14:textId="77777777" w:rsidTr="00A32ADF">
        <w:trPr>
          <w:trHeight w:val="1265"/>
        </w:trPr>
        <w:tc>
          <w:tcPr>
            <w:tcW w:w="989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50D11F" w14:textId="7E2CFF6E" w:rsidR="001D52B8" w:rsidRDefault="001D52B8" w:rsidP="001D52B8">
            <w:pPr>
              <w:ind w:firstLineChars="222" w:firstLine="446"/>
              <w:rPr>
                <w:rFonts w:ascii="ＭＳ 明朝" w:eastAsia="ＭＳ 明朝" w:hAnsi="ＭＳ 明朝"/>
                <w:sz w:val="22"/>
              </w:rPr>
            </w:pPr>
            <w:bookmarkStart w:id="1" w:name="_Hlk66260275"/>
            <w:bookmarkEnd w:id="0"/>
          </w:p>
          <w:p w14:paraId="71733FAA" w14:textId="1F5015B9" w:rsidR="001D52B8" w:rsidRDefault="001D52B8" w:rsidP="001D52B8">
            <w:pPr>
              <w:ind w:firstLineChars="222" w:firstLine="446"/>
              <w:rPr>
                <w:rFonts w:ascii="ＭＳ 明朝" w:eastAsia="ＭＳ 明朝" w:hAnsi="ＭＳ 明朝"/>
                <w:sz w:val="22"/>
              </w:rPr>
            </w:pPr>
          </w:p>
          <w:p w14:paraId="07ACD667" w14:textId="5E5E304C" w:rsidR="001D52B8" w:rsidRPr="001D52B8" w:rsidRDefault="001D52B8" w:rsidP="001D52B8">
            <w:pPr>
              <w:ind w:firstLineChars="222" w:firstLine="446"/>
              <w:rPr>
                <w:rFonts w:ascii="ＭＳ 明朝" w:eastAsia="ＭＳ 明朝" w:hAnsi="ＭＳ 明朝"/>
                <w:sz w:val="22"/>
              </w:rPr>
            </w:pPr>
          </w:p>
        </w:tc>
      </w:tr>
      <w:tr w:rsidR="001D52B8" w:rsidRPr="00522B6C" w14:paraId="6EC73A46" w14:textId="77777777" w:rsidTr="00A32ADF">
        <w:trPr>
          <w:trHeight w:val="558"/>
        </w:trPr>
        <w:tc>
          <w:tcPr>
            <w:tcW w:w="91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2547EE9" w14:textId="77777777" w:rsidR="001D52B8" w:rsidRDefault="001D52B8" w:rsidP="001D52B8">
            <w:pPr>
              <w:ind w:firstLineChars="2549" w:firstLine="5118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宮城東部衛生処理組合</w:t>
            </w:r>
          </w:p>
          <w:p w14:paraId="5F92B564" w14:textId="1E9562A0" w:rsidR="001D52B8" w:rsidRDefault="001D52B8" w:rsidP="001D52B8">
            <w:pPr>
              <w:ind w:firstLineChars="2642" w:firstLine="530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管理者　多賀城市長　</w:t>
            </w:r>
            <w:r w:rsidRPr="001D52B8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106" w:id="-1843221760"/>
              </w:rPr>
              <w:t>深谷晃</w:t>
            </w:r>
            <w:r w:rsidRPr="001D52B8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6" w:id="-1843221760"/>
              </w:rPr>
              <w:t>祐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5B65426" w14:textId="11A5BF51" w:rsidR="00A32ADF" w:rsidRDefault="001D52B8" w:rsidP="00A32AD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印</w:t>
            </w:r>
          </w:p>
        </w:tc>
      </w:tr>
      <w:tr w:rsidR="00A5484C" w:rsidRPr="00522B6C" w14:paraId="360F71E1" w14:textId="77777777" w:rsidTr="00A32ADF">
        <w:trPr>
          <w:trHeight w:val="979"/>
        </w:trPr>
        <w:tc>
          <w:tcPr>
            <w:tcW w:w="989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01A2522" w14:textId="6F245006" w:rsidR="00A5484C" w:rsidRPr="00522B6C" w:rsidRDefault="00486255" w:rsidP="00EC11AE">
            <w:pPr>
              <w:spacing w:beforeLines="100" w:before="291" w:afterLines="50" w:after="145"/>
              <w:ind w:firstLineChars="152" w:firstLine="305"/>
              <w:rPr>
                <w:rFonts w:ascii="ＭＳ 明朝" w:eastAsia="ＭＳ 明朝" w:hAnsi="ＭＳ 明朝"/>
                <w:sz w:val="22"/>
              </w:rPr>
            </w:pPr>
            <w:bookmarkStart w:id="2" w:name="_Hlk66260313"/>
            <w:bookmarkEnd w:id="1"/>
            <w:r>
              <w:rPr>
                <w:rFonts w:ascii="ＭＳ 明朝" w:eastAsia="ＭＳ 明朝" w:hAnsi="ＭＳ 明朝" w:hint="eastAsia"/>
                <w:sz w:val="22"/>
              </w:rPr>
              <w:t>完了検査の結果、合格と認定したので、</w:t>
            </w:r>
            <w:r w:rsidR="00466A80">
              <w:rPr>
                <w:rFonts w:ascii="ＭＳ 明朝" w:eastAsia="ＭＳ 明朝" w:hAnsi="ＭＳ 明朝" w:hint="eastAsia"/>
                <w:sz w:val="22"/>
              </w:rPr>
              <w:t>修理</w:t>
            </w:r>
            <w:r>
              <w:rPr>
                <w:rFonts w:ascii="ＭＳ 明朝" w:eastAsia="ＭＳ 明朝" w:hAnsi="ＭＳ 明朝" w:hint="eastAsia"/>
                <w:sz w:val="22"/>
              </w:rPr>
              <w:t>契約書第</w:t>
            </w:r>
            <w:r w:rsidR="00A7201A">
              <w:rPr>
                <w:rFonts w:ascii="ＭＳ 明朝" w:eastAsia="ＭＳ 明朝" w:hAnsi="ＭＳ 明朝" w:hint="eastAsia"/>
                <w:sz w:val="22"/>
              </w:rPr>
              <w:t>１２</w:t>
            </w:r>
            <w:r>
              <w:rPr>
                <w:rFonts w:ascii="ＭＳ 明朝" w:eastAsia="ＭＳ 明朝" w:hAnsi="ＭＳ 明朝" w:hint="eastAsia"/>
                <w:sz w:val="22"/>
              </w:rPr>
              <w:t>条第</w:t>
            </w:r>
            <w:r w:rsidR="00466A80">
              <w:rPr>
                <w:rFonts w:ascii="ＭＳ 明朝" w:eastAsia="ＭＳ 明朝" w:hAnsi="ＭＳ 明朝" w:hint="eastAsia"/>
                <w:sz w:val="22"/>
              </w:rPr>
              <w:t>２</w:t>
            </w:r>
            <w:r>
              <w:rPr>
                <w:rFonts w:ascii="ＭＳ 明朝" w:eastAsia="ＭＳ 明朝" w:hAnsi="ＭＳ 明朝" w:hint="eastAsia"/>
                <w:sz w:val="22"/>
              </w:rPr>
              <w:t>項の規定に基づき、通知します</w:t>
            </w:r>
            <w:r w:rsidR="00A5484C"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  <w:bookmarkEnd w:id="2"/>
      <w:tr w:rsidR="00A5484C" w:rsidRPr="00522B6C" w14:paraId="4874C44F" w14:textId="77777777" w:rsidTr="00EC11AE">
        <w:trPr>
          <w:trHeight w:val="510"/>
        </w:trPr>
        <w:tc>
          <w:tcPr>
            <w:tcW w:w="9891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63C7582" w14:textId="3E9046F7" w:rsidR="00A5484C" w:rsidRPr="00522B6C" w:rsidRDefault="00A5484C" w:rsidP="00EC11A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記</w:t>
            </w:r>
          </w:p>
        </w:tc>
      </w:tr>
      <w:tr w:rsidR="00D114EA" w:rsidRPr="00522B6C" w14:paraId="52405464" w14:textId="77777777" w:rsidTr="00D114EA">
        <w:trPr>
          <w:trHeight w:val="454"/>
        </w:trPr>
        <w:tc>
          <w:tcPr>
            <w:tcW w:w="422" w:type="dxa"/>
            <w:tcBorders>
              <w:left w:val="single" w:sz="12" w:space="0" w:color="auto"/>
              <w:right w:val="nil"/>
            </w:tcBorders>
            <w:vAlign w:val="center"/>
          </w:tcPr>
          <w:p w14:paraId="51FB528F" w14:textId="7176F133" w:rsidR="00D114EA" w:rsidRPr="00522B6C" w:rsidRDefault="00D114EA" w:rsidP="00D114E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841" w:type="dxa"/>
            <w:tcBorders>
              <w:left w:val="nil"/>
            </w:tcBorders>
            <w:vAlign w:val="center"/>
          </w:tcPr>
          <w:p w14:paraId="319B28CB" w14:textId="72F32DF0" w:rsidR="00D114EA" w:rsidRPr="00522B6C" w:rsidRDefault="00466A80" w:rsidP="00D114E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修理</w:t>
            </w:r>
            <w:r w:rsidR="00D114EA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7628" w:type="dxa"/>
            <w:gridSpan w:val="2"/>
            <w:tcBorders>
              <w:right w:val="single" w:sz="12" w:space="0" w:color="auto"/>
            </w:tcBorders>
            <w:vAlign w:val="center"/>
          </w:tcPr>
          <w:p w14:paraId="5EEA014A" w14:textId="1CD9A932" w:rsidR="00D114EA" w:rsidRPr="00522B6C" w:rsidRDefault="001D52B8" w:rsidP="00D114E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D114EA" w:rsidRPr="00522B6C" w14:paraId="22BD1F88" w14:textId="77777777" w:rsidTr="00D114EA">
        <w:trPr>
          <w:trHeight w:val="454"/>
        </w:trPr>
        <w:tc>
          <w:tcPr>
            <w:tcW w:w="422" w:type="dxa"/>
            <w:tcBorders>
              <w:left w:val="single" w:sz="12" w:space="0" w:color="auto"/>
              <w:right w:val="nil"/>
            </w:tcBorders>
            <w:vAlign w:val="center"/>
          </w:tcPr>
          <w:p w14:paraId="12EB31AF" w14:textId="15274E3F" w:rsidR="00D114EA" w:rsidRDefault="00D114EA" w:rsidP="00D114E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841" w:type="dxa"/>
            <w:tcBorders>
              <w:left w:val="nil"/>
            </w:tcBorders>
            <w:vAlign w:val="center"/>
          </w:tcPr>
          <w:p w14:paraId="63DDCD3B" w14:textId="2D0E0CE1" w:rsidR="00D114EA" w:rsidRDefault="00466A80" w:rsidP="00D114E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修理</w:t>
            </w:r>
            <w:r w:rsidR="00D114EA">
              <w:rPr>
                <w:rFonts w:ascii="ＭＳ 明朝" w:eastAsia="ＭＳ 明朝" w:hAnsi="ＭＳ 明朝" w:hint="eastAsia"/>
                <w:sz w:val="22"/>
              </w:rPr>
              <w:t>の名称</w:t>
            </w:r>
          </w:p>
        </w:tc>
        <w:tc>
          <w:tcPr>
            <w:tcW w:w="7628" w:type="dxa"/>
            <w:gridSpan w:val="2"/>
            <w:tcBorders>
              <w:right w:val="single" w:sz="12" w:space="0" w:color="auto"/>
            </w:tcBorders>
            <w:vAlign w:val="center"/>
          </w:tcPr>
          <w:p w14:paraId="2D25EB35" w14:textId="5E6FC87F" w:rsidR="00D114EA" w:rsidRPr="00522B6C" w:rsidRDefault="00D114EA" w:rsidP="001D52B8">
            <w:pPr>
              <w:ind w:firstLineChars="100" w:firstLine="201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14EA" w:rsidRPr="00522B6C" w14:paraId="4EDA7E47" w14:textId="77777777" w:rsidTr="00D114EA">
        <w:trPr>
          <w:trHeight w:val="454"/>
        </w:trPr>
        <w:tc>
          <w:tcPr>
            <w:tcW w:w="422" w:type="dxa"/>
            <w:tcBorders>
              <w:left w:val="single" w:sz="12" w:space="0" w:color="auto"/>
              <w:right w:val="nil"/>
            </w:tcBorders>
            <w:vAlign w:val="center"/>
          </w:tcPr>
          <w:p w14:paraId="7D460DA4" w14:textId="2979288D" w:rsidR="00D114EA" w:rsidRDefault="00D114EA" w:rsidP="00D114E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841" w:type="dxa"/>
            <w:tcBorders>
              <w:left w:val="nil"/>
            </w:tcBorders>
            <w:vAlign w:val="center"/>
          </w:tcPr>
          <w:p w14:paraId="03865447" w14:textId="6ED76594" w:rsidR="00D114EA" w:rsidRDefault="00466A80" w:rsidP="00D114E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修理</w:t>
            </w:r>
            <w:r w:rsidR="00D114EA">
              <w:rPr>
                <w:rFonts w:ascii="ＭＳ 明朝" w:eastAsia="ＭＳ 明朝" w:hAnsi="ＭＳ 明朝" w:hint="eastAsia"/>
                <w:sz w:val="22"/>
              </w:rPr>
              <w:t>の場所</w:t>
            </w:r>
          </w:p>
        </w:tc>
        <w:tc>
          <w:tcPr>
            <w:tcW w:w="7628" w:type="dxa"/>
            <w:gridSpan w:val="2"/>
            <w:tcBorders>
              <w:right w:val="single" w:sz="12" w:space="0" w:color="auto"/>
            </w:tcBorders>
            <w:vAlign w:val="center"/>
          </w:tcPr>
          <w:p w14:paraId="42BC5A21" w14:textId="016B97C4" w:rsidR="00D114EA" w:rsidRPr="00522B6C" w:rsidRDefault="001D52B8" w:rsidP="00D114E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D114EA" w:rsidRPr="00522B6C" w14:paraId="13B48121" w14:textId="77777777" w:rsidTr="00486255">
        <w:trPr>
          <w:trHeight w:val="454"/>
        </w:trPr>
        <w:tc>
          <w:tcPr>
            <w:tcW w:w="422" w:type="dxa"/>
            <w:tcBorders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771A7B98" w14:textId="639A368C" w:rsidR="00D114EA" w:rsidRDefault="00D114EA" w:rsidP="00D114E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841" w:type="dxa"/>
            <w:tcBorders>
              <w:left w:val="nil"/>
              <w:bottom w:val="double" w:sz="4" w:space="0" w:color="auto"/>
            </w:tcBorders>
            <w:vAlign w:val="center"/>
          </w:tcPr>
          <w:p w14:paraId="4E047F43" w14:textId="20022BD3" w:rsidR="00D114EA" w:rsidRDefault="00D114EA" w:rsidP="00D114E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契約締結年月日</w:t>
            </w:r>
          </w:p>
        </w:tc>
        <w:tc>
          <w:tcPr>
            <w:tcW w:w="7628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492EDAC" w14:textId="18F50335" w:rsidR="00D114EA" w:rsidRPr="00522B6C" w:rsidRDefault="00507EDE" w:rsidP="00D114E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令和　</w:t>
            </w:r>
            <w:r w:rsidR="009E011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9E011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="009E011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507EDE" w:rsidRPr="00522B6C" w14:paraId="78BEEDA8" w14:textId="77777777" w:rsidTr="00EC11AE">
        <w:trPr>
          <w:trHeight w:val="737"/>
        </w:trPr>
        <w:tc>
          <w:tcPr>
            <w:tcW w:w="9891" w:type="dxa"/>
            <w:gridSpan w:val="4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9FC7C0" w14:textId="07BA19EA" w:rsidR="00507EDE" w:rsidRPr="00522B6C" w:rsidRDefault="00466A80" w:rsidP="00486255">
            <w:pPr>
              <w:spacing w:before="240"/>
              <w:jc w:val="center"/>
              <w:rPr>
                <w:rFonts w:ascii="ＭＳ 明朝" w:eastAsia="ＭＳ 明朝" w:hAnsi="ＭＳ 明朝"/>
                <w:sz w:val="22"/>
              </w:rPr>
            </w:pPr>
            <w:r w:rsidRPr="00466A80">
              <w:rPr>
                <w:rFonts w:ascii="ＭＳ 明朝" w:eastAsia="ＭＳ 明朝" w:hAnsi="ＭＳ 明朝" w:hint="eastAsia"/>
                <w:spacing w:val="96"/>
                <w:kern w:val="0"/>
                <w:sz w:val="32"/>
                <w:szCs w:val="32"/>
                <w:fitText w:val="3913" w:id="-1723560192"/>
              </w:rPr>
              <w:t>修理目的物</w:t>
            </w:r>
            <w:r w:rsidR="00486255" w:rsidRPr="00466A80">
              <w:rPr>
                <w:rFonts w:ascii="ＭＳ 明朝" w:eastAsia="ＭＳ 明朝" w:hAnsi="ＭＳ 明朝" w:hint="eastAsia"/>
                <w:spacing w:val="96"/>
                <w:kern w:val="0"/>
                <w:sz w:val="32"/>
                <w:szCs w:val="32"/>
                <w:fitText w:val="3913" w:id="-1723560192"/>
              </w:rPr>
              <w:t>引渡</w:t>
            </w:r>
            <w:r w:rsidR="00486255" w:rsidRPr="00466A80">
              <w:rPr>
                <w:rFonts w:ascii="ＭＳ 明朝" w:eastAsia="ＭＳ 明朝" w:hAnsi="ＭＳ 明朝" w:hint="eastAsia"/>
                <w:spacing w:val="4"/>
                <w:kern w:val="0"/>
                <w:sz w:val="32"/>
                <w:szCs w:val="32"/>
                <w:fitText w:val="3913" w:id="-1723560192"/>
              </w:rPr>
              <w:t>書</w:t>
            </w:r>
          </w:p>
        </w:tc>
      </w:tr>
      <w:tr w:rsidR="00486255" w:rsidRPr="00522B6C" w14:paraId="2D804342" w14:textId="77777777" w:rsidTr="00EC11AE">
        <w:trPr>
          <w:trHeight w:val="510"/>
        </w:trPr>
        <w:tc>
          <w:tcPr>
            <w:tcW w:w="989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66F98B" w14:textId="47394A35" w:rsidR="00486255" w:rsidRPr="00522B6C" w:rsidRDefault="00486255" w:rsidP="00486255">
            <w:pPr>
              <w:ind w:rightChars="81" w:right="15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　年　　月　　日</w:t>
            </w:r>
          </w:p>
        </w:tc>
      </w:tr>
      <w:tr w:rsidR="00486255" w:rsidRPr="00522B6C" w14:paraId="0E0C2A29" w14:textId="77777777" w:rsidTr="00344641">
        <w:trPr>
          <w:trHeight w:val="907"/>
        </w:trPr>
        <w:tc>
          <w:tcPr>
            <w:tcW w:w="989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898808" w14:textId="77777777" w:rsidR="00486255" w:rsidRDefault="00486255" w:rsidP="00344641">
            <w:pPr>
              <w:ind w:firstLineChars="152" w:firstLine="30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宮城東部衛生処理組合</w:t>
            </w:r>
          </w:p>
          <w:p w14:paraId="36344372" w14:textId="77777777" w:rsidR="00486255" w:rsidRPr="00522B6C" w:rsidRDefault="00486255" w:rsidP="00344641">
            <w:pPr>
              <w:ind w:leftChars="160" w:left="305" w:firstLineChars="108" w:firstLine="217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管理者　多賀城市長　</w:t>
            </w:r>
            <w:r w:rsidRPr="00466A80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106" w:id="-1823321855"/>
              </w:rPr>
              <w:t>深谷晃</w:t>
            </w:r>
            <w:r w:rsidRPr="00466A80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6" w:id="-1823321855"/>
              </w:rPr>
              <w:t>祐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殿</w:t>
            </w:r>
          </w:p>
        </w:tc>
      </w:tr>
      <w:tr w:rsidR="00486255" w:rsidRPr="00522B6C" w14:paraId="27DF4A77" w14:textId="77777777" w:rsidTr="00EC11AE">
        <w:trPr>
          <w:trHeight w:val="510"/>
        </w:trPr>
        <w:tc>
          <w:tcPr>
            <w:tcW w:w="91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65C2285" w14:textId="0A88D489" w:rsidR="00486255" w:rsidRPr="00522B6C" w:rsidRDefault="00486255" w:rsidP="00EC11AE">
            <w:pPr>
              <w:ind w:firstLineChars="1703" w:firstLine="341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受注者)住　所</w:t>
            </w:r>
            <w:r w:rsidR="001D52B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14:paraId="47A53496" w14:textId="77777777" w:rsidR="00486255" w:rsidRPr="00522B6C" w:rsidRDefault="00486255" w:rsidP="00EC11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印</w:t>
            </w:r>
          </w:p>
        </w:tc>
      </w:tr>
      <w:tr w:rsidR="00486255" w:rsidRPr="00522B6C" w14:paraId="09BE8E55" w14:textId="77777777" w:rsidTr="00EC11AE">
        <w:trPr>
          <w:trHeight w:val="510"/>
        </w:trPr>
        <w:tc>
          <w:tcPr>
            <w:tcW w:w="91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6475B7D" w14:textId="3E4E3BCD" w:rsidR="00486255" w:rsidRDefault="00486255" w:rsidP="00EC11AE">
            <w:pPr>
              <w:ind w:firstLineChars="2106" w:firstLine="422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  <w:r w:rsidR="001D52B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3C388741" w14:textId="5A58EB82" w:rsidR="001D52B8" w:rsidRDefault="001D52B8" w:rsidP="00EC11AE">
            <w:pPr>
              <w:ind w:firstLineChars="2106" w:firstLine="422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</w:p>
        </w:tc>
        <w:tc>
          <w:tcPr>
            <w:tcW w:w="69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FA9A227" w14:textId="77777777" w:rsidR="00486255" w:rsidRDefault="00486255" w:rsidP="0034464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86255" w:rsidRPr="00522B6C" w14:paraId="31DFA80B" w14:textId="77777777" w:rsidTr="00671EFE">
        <w:trPr>
          <w:trHeight w:val="907"/>
        </w:trPr>
        <w:tc>
          <w:tcPr>
            <w:tcW w:w="9891" w:type="dxa"/>
            <w:gridSpan w:val="4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77EF4965" w14:textId="7E0FDD22" w:rsidR="00486255" w:rsidRPr="00522B6C" w:rsidRDefault="00486255" w:rsidP="00671EFE">
            <w:pPr>
              <w:spacing w:beforeLines="100" w:before="291" w:afterLines="100" w:after="291"/>
              <w:ind w:firstLineChars="152" w:firstLine="30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完了検査の結果、合格と認定されたので、</w:t>
            </w:r>
            <w:r w:rsidR="00466A80">
              <w:rPr>
                <w:rFonts w:ascii="ＭＳ 明朝" w:eastAsia="ＭＳ 明朝" w:hAnsi="ＭＳ 明朝" w:hint="eastAsia"/>
                <w:sz w:val="22"/>
              </w:rPr>
              <w:t>修理の目的物</w:t>
            </w:r>
            <w:r>
              <w:rPr>
                <w:rFonts w:ascii="ＭＳ 明朝" w:eastAsia="ＭＳ 明朝" w:hAnsi="ＭＳ 明朝" w:hint="eastAsia"/>
                <w:sz w:val="22"/>
              </w:rPr>
              <w:t>を引渡します。</w:t>
            </w:r>
          </w:p>
        </w:tc>
      </w:tr>
      <w:tr w:rsidR="00486255" w:rsidRPr="00522B6C" w14:paraId="538A5699" w14:textId="77777777" w:rsidTr="00671EFE">
        <w:trPr>
          <w:trHeight w:val="794"/>
        </w:trPr>
        <w:tc>
          <w:tcPr>
            <w:tcW w:w="9891" w:type="dxa"/>
            <w:gridSpan w:val="4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E0C28EA" w14:textId="6E05FBF1" w:rsidR="00486255" w:rsidRPr="00522B6C" w:rsidRDefault="00486255" w:rsidP="00671EFE">
            <w:pPr>
              <w:spacing w:beforeLines="100" w:before="291" w:afterLines="50" w:after="145"/>
              <w:ind w:firstLineChars="152" w:firstLine="30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上記</w:t>
            </w:r>
            <w:r w:rsidR="00466A80">
              <w:rPr>
                <w:rFonts w:ascii="ＭＳ 明朝" w:eastAsia="ＭＳ 明朝" w:hAnsi="ＭＳ 明朝" w:hint="eastAsia"/>
                <w:sz w:val="22"/>
              </w:rPr>
              <w:t>修理</w:t>
            </w:r>
            <w:r>
              <w:rPr>
                <w:rFonts w:ascii="ＭＳ 明朝" w:eastAsia="ＭＳ 明朝" w:hAnsi="ＭＳ 明朝" w:hint="eastAsia"/>
                <w:sz w:val="22"/>
              </w:rPr>
              <w:t>の</w:t>
            </w:r>
            <w:r w:rsidR="00466A80">
              <w:rPr>
                <w:rFonts w:ascii="ＭＳ 明朝" w:eastAsia="ＭＳ 明朝" w:hAnsi="ＭＳ 明朝" w:hint="eastAsia"/>
                <w:sz w:val="22"/>
              </w:rPr>
              <w:t>目的物</w:t>
            </w:r>
            <w:r>
              <w:rPr>
                <w:rFonts w:ascii="ＭＳ 明朝" w:eastAsia="ＭＳ 明朝" w:hAnsi="ＭＳ 明朝" w:hint="eastAsia"/>
                <w:sz w:val="22"/>
              </w:rPr>
              <w:t>を引受けました。</w:t>
            </w:r>
          </w:p>
        </w:tc>
      </w:tr>
      <w:tr w:rsidR="00486255" w:rsidRPr="00522B6C" w14:paraId="39BD9895" w14:textId="77777777" w:rsidTr="00EC11AE">
        <w:trPr>
          <w:trHeight w:val="510"/>
        </w:trPr>
        <w:tc>
          <w:tcPr>
            <w:tcW w:w="989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44DC21" w14:textId="77777777" w:rsidR="00486255" w:rsidRPr="00522B6C" w:rsidRDefault="00486255" w:rsidP="00344641">
            <w:pPr>
              <w:ind w:rightChars="81" w:right="15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　年　　月　　日</w:t>
            </w:r>
          </w:p>
        </w:tc>
      </w:tr>
      <w:tr w:rsidR="00EC11AE" w:rsidRPr="00522B6C" w14:paraId="47EA68C2" w14:textId="77777777" w:rsidTr="003A739D">
        <w:trPr>
          <w:trHeight w:val="1249"/>
        </w:trPr>
        <w:tc>
          <w:tcPr>
            <w:tcW w:w="989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C2BB1" w14:textId="77777777" w:rsidR="00EC11AE" w:rsidRDefault="00EC11AE" w:rsidP="00EC11AE">
            <w:pPr>
              <w:spacing w:before="240"/>
              <w:ind w:firstLineChars="2440" w:firstLine="489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宮城東部衛生処理組合</w:t>
            </w:r>
          </w:p>
          <w:p w14:paraId="7D873ADF" w14:textId="4EB5E389" w:rsidR="00EC11AE" w:rsidRPr="00522B6C" w:rsidRDefault="00EC11AE" w:rsidP="00EC11AE">
            <w:pPr>
              <w:spacing w:after="240"/>
              <w:ind w:firstLineChars="2549" w:firstLine="5118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管理者　多賀城市長　</w:t>
            </w:r>
            <w:r w:rsidRPr="00EC11AE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106" w:id="-1823321855"/>
              </w:rPr>
              <w:t>深谷晃</w:t>
            </w:r>
            <w:r w:rsidRPr="00EC11AE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6" w:id="-1823321855"/>
              </w:rPr>
              <w:t>祐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印</w:t>
            </w:r>
          </w:p>
        </w:tc>
      </w:tr>
    </w:tbl>
    <w:p w14:paraId="495204F7" w14:textId="0754AD6B" w:rsidR="003F03F3" w:rsidRPr="00AD39CC" w:rsidRDefault="003F03F3" w:rsidP="00D114EA"/>
    <w:sectPr w:rsidR="003F03F3" w:rsidRPr="00AD39CC" w:rsidSect="00A32ADF">
      <w:pgSz w:w="11906" w:h="16838" w:code="9"/>
      <w:pgMar w:top="1418" w:right="680" w:bottom="1134" w:left="1304" w:header="851" w:footer="992" w:gutter="0"/>
      <w:cols w:space="425"/>
      <w:docGrid w:type="linesAndChars" w:linePitch="291" w:charSpace="-39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1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47D"/>
    <w:rsid w:val="001D52B8"/>
    <w:rsid w:val="00202CA3"/>
    <w:rsid w:val="00205AB1"/>
    <w:rsid w:val="002A547D"/>
    <w:rsid w:val="003A739D"/>
    <w:rsid w:val="003F03F3"/>
    <w:rsid w:val="00466A80"/>
    <w:rsid w:val="00486255"/>
    <w:rsid w:val="00507EDE"/>
    <w:rsid w:val="00522B6C"/>
    <w:rsid w:val="00671EFE"/>
    <w:rsid w:val="00685EE2"/>
    <w:rsid w:val="00994BC6"/>
    <w:rsid w:val="009D3F3C"/>
    <w:rsid w:val="009E011D"/>
    <w:rsid w:val="00A13C0C"/>
    <w:rsid w:val="00A32ADF"/>
    <w:rsid w:val="00A5484C"/>
    <w:rsid w:val="00A7201A"/>
    <w:rsid w:val="00A857AB"/>
    <w:rsid w:val="00AA7D38"/>
    <w:rsid w:val="00AD39CC"/>
    <w:rsid w:val="00AE102D"/>
    <w:rsid w:val="00D114EA"/>
    <w:rsid w:val="00EC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D388DC"/>
  <w15:chartTrackingRefBased/>
  <w15:docId w15:val="{CE0B5A1B-4EF9-445A-8E26-F1331A28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2BF59-FFBD-4953-9513-02435BBE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36u</dc:creator>
  <cp:keywords/>
  <dc:description/>
  <cp:lastModifiedBy>Administrator</cp:lastModifiedBy>
  <cp:revision>8</cp:revision>
  <cp:lastPrinted>2021-09-08T09:47:00Z</cp:lastPrinted>
  <dcterms:created xsi:type="dcterms:W3CDTF">2021-03-10T00:11:00Z</dcterms:created>
  <dcterms:modified xsi:type="dcterms:W3CDTF">2021-09-08T09:47:00Z</dcterms:modified>
</cp:coreProperties>
</file>